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8C1" w:rsidRPr="003F28C1" w:rsidRDefault="000B18BE" w:rsidP="003F28C1">
      <w:pPr>
        <w:tabs>
          <w:tab w:val="right" w:pos="9355"/>
        </w:tabs>
        <w:spacing w:line="240" w:lineRule="auto"/>
        <w:jc w:val="right"/>
        <w:rPr>
          <w:rFonts w:ascii="Times New Roman" w:hAnsi="Times New Roman" w:cs="Times New Roman"/>
          <w:szCs w:val="28"/>
        </w:rPr>
      </w:pPr>
      <w:r w:rsidRPr="003F28C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8BBDD" wp14:editId="187BF4C4">
                <wp:simplePos x="0" y="0"/>
                <wp:positionH relativeFrom="column">
                  <wp:posOffset>5286375</wp:posOffset>
                </wp:positionH>
                <wp:positionV relativeFrom="paragraph">
                  <wp:posOffset>219075</wp:posOffset>
                </wp:positionV>
                <wp:extent cx="2153285" cy="723900"/>
                <wp:effectExtent l="0" t="0" r="1841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8C1" w:rsidRPr="000B18BE" w:rsidRDefault="003F28C1" w:rsidP="00AD68B1">
                            <w:pPr>
                              <w:tabs>
                                <w:tab w:val="right" w:pos="935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</w:pPr>
                            <w:r w:rsidRPr="000B18BE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Стоматологический центр Н-</w:t>
                            </w:r>
                            <w:proofErr w:type="spellStart"/>
                            <w:r w:rsidRPr="000B18BE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Дентал</w:t>
                            </w:r>
                            <w:proofErr w:type="spellEnd"/>
                            <w:r w:rsidRPr="000B18BE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,</w:t>
                            </w:r>
                          </w:p>
                          <w:p w:rsidR="003F28C1" w:rsidRPr="000B18BE" w:rsidRDefault="003F28C1" w:rsidP="00AD68B1">
                            <w:pPr>
                              <w:tabs>
                                <w:tab w:val="right" w:pos="935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</w:pPr>
                            <w:r w:rsidRPr="000B18BE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 xml:space="preserve">г. Наро-Фоминск, ул. </w:t>
                            </w:r>
                            <w:proofErr w:type="spellStart"/>
                            <w:r w:rsidRPr="000B18BE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Полубоярова</w:t>
                            </w:r>
                            <w:proofErr w:type="spellEnd"/>
                            <w:r w:rsidRPr="000B18BE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, д. 5</w:t>
                            </w:r>
                          </w:p>
                          <w:p w:rsidR="003F28C1" w:rsidRPr="000B18BE" w:rsidRDefault="003F28C1" w:rsidP="00AD68B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0B18BE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тел. 8(496) 343-17-70, 8 (964) 648-41-</w:t>
                            </w:r>
                            <w:r w:rsidRPr="000B18BE"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</w:rPr>
                              <w:t>86</w:t>
                            </w:r>
                          </w:p>
                          <w:p w:rsidR="003F28C1" w:rsidRDefault="003F28C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8BB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25pt;margin-top:17.25pt;width:169.5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" fillcolor="white [3201]" strokecolor="white [3212]" strokeweight="1pt">
                <v:textbox>
                  <w:txbxContent>
                    <w:p w:rsidR="003F28C1" w:rsidRPr="000B18BE" w:rsidRDefault="003F28C1" w:rsidP="00AD68B1">
                      <w:pPr>
                        <w:tabs>
                          <w:tab w:val="right" w:pos="935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</w:pPr>
                      <w:r w:rsidRPr="000B18BE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Стоматологический центр Н-</w:t>
                      </w:r>
                      <w:proofErr w:type="spellStart"/>
                      <w:r w:rsidRPr="000B18BE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Дентал</w:t>
                      </w:r>
                      <w:proofErr w:type="spellEnd"/>
                      <w:r w:rsidRPr="000B18BE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,</w:t>
                      </w:r>
                    </w:p>
                    <w:p w:rsidR="003F28C1" w:rsidRPr="000B18BE" w:rsidRDefault="003F28C1" w:rsidP="00AD68B1">
                      <w:pPr>
                        <w:tabs>
                          <w:tab w:val="right" w:pos="935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</w:pPr>
                      <w:r w:rsidRPr="000B18BE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 xml:space="preserve">г. Наро-Фоминск, ул. </w:t>
                      </w:r>
                      <w:proofErr w:type="spellStart"/>
                      <w:r w:rsidRPr="000B18BE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Полубоярова</w:t>
                      </w:r>
                      <w:proofErr w:type="spellEnd"/>
                      <w:r w:rsidRPr="000B18BE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, д. 5</w:t>
                      </w:r>
                    </w:p>
                    <w:p w:rsidR="003F28C1" w:rsidRPr="000B18BE" w:rsidRDefault="003F28C1" w:rsidP="00AD68B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</w:pPr>
                      <w:r w:rsidRPr="000B18BE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тел. 8(496) 343-17-70, 8 (964) 648-41-</w:t>
                      </w:r>
                      <w:r w:rsidRPr="000B18BE">
                        <w:rPr>
                          <w:rFonts w:ascii="Times New Roman" w:hAnsi="Times New Roman" w:cs="Times New Roman"/>
                          <w:sz w:val="20"/>
                          <w:szCs w:val="28"/>
                        </w:rPr>
                        <w:t>86</w:t>
                      </w:r>
                    </w:p>
                    <w:p w:rsidR="003F28C1" w:rsidRDefault="003F28C1"/>
                  </w:txbxContent>
                </v:textbox>
                <w10:wrap type="square"/>
              </v:shape>
            </w:pict>
          </mc:Fallback>
        </mc:AlternateContent>
      </w:r>
      <w:r w:rsidR="0052726B" w:rsidRPr="003F28C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54E37A36" wp14:editId="35D449E7">
            <wp:simplePos x="0" y="0"/>
            <wp:positionH relativeFrom="margin">
              <wp:posOffset>133350</wp:posOffset>
            </wp:positionH>
            <wp:positionV relativeFrom="paragraph">
              <wp:posOffset>66675</wp:posOffset>
            </wp:positionV>
            <wp:extent cx="1447800" cy="9652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8C1" w:rsidRPr="003F28C1" w:rsidRDefault="000B18BE" w:rsidP="003F28C1">
      <w:pPr>
        <w:tabs>
          <w:tab w:val="right" w:pos="9355"/>
        </w:tabs>
        <w:spacing w:line="240" w:lineRule="auto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3F28C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AC8A6" wp14:editId="65405661">
                <wp:simplePos x="0" y="0"/>
                <wp:positionH relativeFrom="column">
                  <wp:posOffset>2400300</wp:posOffset>
                </wp:positionH>
                <wp:positionV relativeFrom="paragraph">
                  <wp:posOffset>452120</wp:posOffset>
                </wp:positionV>
                <wp:extent cx="2752725" cy="32385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8C1" w:rsidRPr="008B5F26" w:rsidRDefault="003F28C1" w:rsidP="000B1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B5F2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Направление на исследование</w:t>
                            </w:r>
                          </w:p>
                          <w:p w:rsidR="003F28C1" w:rsidRDefault="003F28C1" w:rsidP="000B18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C8A6" id="_x0000_s1027" type="#_x0000_t202" style="position:absolute;left:0;text-align:left;margin-left:189pt;margin-top:35.6pt;width:216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" strokecolor="white [3212]">
                <v:textbox>
                  <w:txbxContent>
                    <w:p w:rsidR="003F28C1" w:rsidRPr="008B5F26" w:rsidRDefault="003F28C1" w:rsidP="000B18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B5F2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Направление на исследование</w:t>
                      </w:r>
                    </w:p>
                    <w:p w:rsidR="003F28C1" w:rsidRDefault="003F28C1" w:rsidP="000B18B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2726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09CA3B" wp14:editId="69A0057C">
                <wp:simplePos x="0" y="0"/>
                <wp:positionH relativeFrom="column">
                  <wp:posOffset>133350</wp:posOffset>
                </wp:positionH>
                <wp:positionV relativeFrom="paragraph">
                  <wp:posOffset>893445</wp:posOffset>
                </wp:positionV>
                <wp:extent cx="7305040" cy="838200"/>
                <wp:effectExtent l="0" t="0" r="10160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0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6B" w:rsidRPr="0052726B" w:rsidRDefault="0052726B" w:rsidP="005272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72151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ФИО пациента 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_________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_</w:t>
                            </w:r>
                          </w:p>
                          <w:p w:rsidR="0052726B" w:rsidRPr="0057673E" w:rsidRDefault="0052726B" w:rsidP="005272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72151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ФИО врача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______________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__</w:t>
                            </w:r>
                            <w:r w:rsidRPr="0072151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Подпись________________</w:t>
                            </w:r>
                            <w:r w:rsidRPr="0057673E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</w:t>
                            </w:r>
                          </w:p>
                          <w:p w:rsidR="0052726B" w:rsidRPr="0052726B" w:rsidRDefault="0052726B" w:rsidP="0052726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  <w:lang w:val="en-US"/>
                              </w:rPr>
                            </w:pPr>
                            <w:r w:rsidRPr="0072151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Контактный телефон 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  <w:lang w:val="en-US"/>
                              </w:rPr>
                              <w:t>__________</w:t>
                            </w:r>
                            <w:r w:rsidRPr="0072151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Электронная почта 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  <w:lang w:val="en-US"/>
                              </w:rPr>
                              <w:t>_____</w:t>
                            </w:r>
                          </w:p>
                          <w:p w:rsidR="0052726B" w:rsidRDefault="0052726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A3B" id="_x0000_s1028" type="#_x0000_t202" style="position:absolute;left:0;text-align:left;margin-left:10.5pt;margin-top:70.35pt;width:575.2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" strokecolor="white [3212]">
                <v:textbox>
                  <w:txbxContent>
                    <w:p w:rsidR="0052726B" w:rsidRPr="0052726B" w:rsidRDefault="0052726B" w:rsidP="0052726B">
                      <w:pPr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721514">
                        <w:rPr>
                          <w:rFonts w:ascii="Times New Roman" w:hAnsi="Times New Roman" w:cs="Times New Roman"/>
                          <w:szCs w:val="28"/>
                        </w:rPr>
                        <w:t>ФИО пациента ___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________________________</w:t>
                      </w:r>
                      <w:r w:rsidRPr="0052726B">
                        <w:rPr>
                          <w:rFonts w:ascii="Times New Roman" w:hAnsi="Times New Roman" w:cs="Times New Roman"/>
                          <w:szCs w:val="28"/>
                        </w:rPr>
                        <w:t>________________</w:t>
                      </w:r>
                    </w:p>
                    <w:p w:rsidR="0052726B" w:rsidRPr="0057673E" w:rsidRDefault="0052726B" w:rsidP="0052726B">
                      <w:pPr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721514">
                        <w:rPr>
                          <w:rFonts w:ascii="Times New Roman" w:hAnsi="Times New Roman" w:cs="Times New Roman"/>
                          <w:szCs w:val="28"/>
                        </w:rPr>
                        <w:t>ФИО врача ______________________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_____________________________</w:t>
                      </w:r>
                      <w:r w:rsidRPr="0052726B">
                        <w:rPr>
                          <w:rFonts w:ascii="Times New Roman" w:hAnsi="Times New Roman" w:cs="Times New Roman"/>
                          <w:szCs w:val="28"/>
                        </w:rPr>
                        <w:t>_______________</w:t>
                      </w:r>
                      <w:r w:rsidRPr="00721514">
                        <w:rPr>
                          <w:rFonts w:ascii="Times New Roman" w:hAnsi="Times New Roman" w:cs="Times New Roman"/>
                          <w:szCs w:val="28"/>
                        </w:rPr>
                        <w:t>Подпись________________</w:t>
                      </w:r>
                      <w:r w:rsidRPr="0057673E">
                        <w:rPr>
                          <w:rFonts w:ascii="Times New Roman" w:hAnsi="Times New Roman" w:cs="Times New Roman"/>
                          <w:szCs w:val="28"/>
                        </w:rPr>
                        <w:t>_</w:t>
                      </w:r>
                    </w:p>
                    <w:p w:rsidR="0052726B" w:rsidRPr="0052726B" w:rsidRDefault="0052726B" w:rsidP="0052726B">
                      <w:pPr>
                        <w:jc w:val="both"/>
                        <w:rPr>
                          <w:rFonts w:ascii="Times New Roman" w:hAnsi="Times New Roman" w:cs="Times New Roman"/>
                          <w:szCs w:val="28"/>
                          <w:lang w:val="en-US"/>
                        </w:rPr>
                      </w:pPr>
                      <w:r w:rsidRPr="00721514">
                        <w:rPr>
                          <w:rFonts w:ascii="Times New Roman" w:hAnsi="Times New Roman" w:cs="Times New Roman"/>
                          <w:szCs w:val="28"/>
                        </w:rPr>
                        <w:t>Контактный телефон ___________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_____________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  <w:lang w:val="en-US"/>
                        </w:rPr>
                        <w:t>__________</w:t>
                      </w:r>
                      <w:r w:rsidRPr="00721514">
                        <w:rPr>
                          <w:rFonts w:ascii="Times New Roman" w:hAnsi="Times New Roman" w:cs="Times New Roman"/>
                          <w:szCs w:val="28"/>
                        </w:rPr>
                        <w:t>Электронная почта __________________________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  <w:lang w:val="en-US"/>
                        </w:rPr>
                        <w:t>_____</w:t>
                      </w:r>
                    </w:p>
                    <w:p w:rsidR="0052726B" w:rsidRDefault="0052726B"/>
                  </w:txbxContent>
                </v:textbox>
                <w10:wrap type="square"/>
              </v:shape>
            </w:pict>
          </mc:Fallback>
        </mc:AlternateContent>
      </w:r>
    </w:p>
    <w:p w:rsidR="0052726B" w:rsidRPr="000B18BE" w:rsidRDefault="0052726B" w:rsidP="000B18BE">
      <w:pPr>
        <w:jc w:val="center"/>
        <w:rPr>
          <w:rFonts w:ascii="Times New Roman" w:hAnsi="Times New Roman" w:cs="Times New Roman"/>
          <w:szCs w:val="20"/>
          <w:lang w:eastAsia="ru-RU"/>
        </w:rPr>
      </w:pPr>
      <w:r w:rsidRPr="000B18BE">
        <w:rPr>
          <w:rFonts w:ascii="Times New Roman" w:hAnsi="Times New Roman" w:cs="Times New Roman"/>
          <w:b/>
          <w:sz w:val="24"/>
          <w:szCs w:val="28"/>
          <w:u w:val="single"/>
        </w:rPr>
        <w:t>Обведите область интереса</w:t>
      </w:r>
      <w:r w:rsidR="00D5184B" w:rsidRPr="000B18BE"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2726B" w:rsidRPr="0052726B" w:rsidTr="0057673E">
        <w:trPr>
          <w:jc w:val="center"/>
        </w:trPr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2726B" w:rsidRPr="0052726B" w:rsidTr="0057673E">
        <w:trPr>
          <w:jc w:val="center"/>
        </w:trPr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" w:type="dxa"/>
          </w:tcPr>
          <w:p w:rsidR="0052726B" w:rsidRPr="0052726B" w:rsidRDefault="0052726B" w:rsidP="00576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2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52726B" w:rsidRPr="0052726B" w:rsidRDefault="000B18BE" w:rsidP="0052726B">
      <w:pPr>
        <w:tabs>
          <w:tab w:val="left" w:pos="5265"/>
        </w:tabs>
        <w:rPr>
          <w:rFonts w:ascii="Times New Roman" w:hAnsi="Times New Roman" w:cs="Times New Roman"/>
          <w:sz w:val="20"/>
          <w:szCs w:val="20"/>
          <w:lang w:eastAsia="ru-RU"/>
        </w:rPr>
      </w:pPr>
      <w:r w:rsidRPr="0052726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E0BD66" wp14:editId="44CEB770">
                <wp:simplePos x="0" y="0"/>
                <wp:positionH relativeFrom="column">
                  <wp:posOffset>3886200</wp:posOffset>
                </wp:positionH>
                <wp:positionV relativeFrom="paragraph">
                  <wp:posOffset>435610</wp:posOffset>
                </wp:positionV>
                <wp:extent cx="3495040" cy="1485900"/>
                <wp:effectExtent l="0" t="0" r="1016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6B" w:rsidRPr="000B18BE" w:rsidRDefault="0052726B" w:rsidP="0052726B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  <w:u w:val="single"/>
                              </w:rPr>
                            </w:pPr>
                            <w:r w:rsidRPr="000B18B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  <w:u w:val="single"/>
                              </w:rPr>
                              <w:t>Конусно-лучевая компьютерная томог</w:t>
                            </w:r>
                            <w:r w:rsidR="00D5184B" w:rsidRPr="000B18B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  <w:u w:val="single"/>
                              </w:rPr>
                              <w:t>ра</w:t>
                            </w:r>
                            <w:r w:rsidRPr="000B18BE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  <w:u w:val="single"/>
                              </w:rPr>
                              <w:t>фия:</w:t>
                            </w:r>
                          </w:p>
                          <w:p w:rsidR="0052726B" w:rsidRPr="0052726B" w:rsidRDefault="000B18BE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Т обеих челюстей</w:t>
                            </w:r>
                          </w:p>
                          <w:p w:rsidR="0052726B" w:rsidRPr="0052726B" w:rsidRDefault="0052726B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2726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КТ сектора </w:t>
                            </w:r>
                            <w:r w:rsidR="000B18B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(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до 4 зубов</w:t>
                            </w:r>
                            <w:r w:rsidR="000B18BE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  <w:p w:rsidR="0052726B" w:rsidRPr="0052726B" w:rsidRDefault="0052726B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2726B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Т височно-нижнечелюстных суставов</w:t>
                            </w:r>
                          </w:p>
                          <w:p w:rsidR="0052726B" w:rsidRPr="0052726B" w:rsidRDefault="000B18BE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КТ гайморовых пазух носа</w:t>
                            </w:r>
                          </w:p>
                          <w:p w:rsidR="0052726B" w:rsidRDefault="00527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BD66" id="_x0000_s1029" type="#_x0000_t202" style="position:absolute;margin-left:306pt;margin-top:34.3pt;width:275.2pt;height:11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" strokecolor="white [3212]">
                <v:textbox>
                  <w:txbxContent>
                    <w:p w:rsidR="0052726B" w:rsidRPr="000B18BE" w:rsidRDefault="0052726B" w:rsidP="0052726B">
                      <w:pPr>
                        <w:rPr>
                          <w:rFonts w:ascii="Times New Roman" w:hAnsi="Times New Roman" w:cs="Times New Roman"/>
                          <w:b/>
                          <w:szCs w:val="28"/>
                          <w:u w:val="single"/>
                        </w:rPr>
                      </w:pPr>
                      <w:r w:rsidRPr="000B18BE">
                        <w:rPr>
                          <w:rFonts w:ascii="Times New Roman" w:hAnsi="Times New Roman" w:cs="Times New Roman"/>
                          <w:b/>
                          <w:szCs w:val="28"/>
                          <w:u w:val="single"/>
                        </w:rPr>
                        <w:t>Конусно-лучевая компьютерная томог</w:t>
                      </w:r>
                      <w:r w:rsidR="00D5184B" w:rsidRPr="000B18BE">
                        <w:rPr>
                          <w:rFonts w:ascii="Times New Roman" w:hAnsi="Times New Roman" w:cs="Times New Roman"/>
                          <w:b/>
                          <w:szCs w:val="28"/>
                          <w:u w:val="single"/>
                        </w:rPr>
                        <w:t>ра</w:t>
                      </w:r>
                      <w:r w:rsidRPr="000B18BE">
                        <w:rPr>
                          <w:rFonts w:ascii="Times New Roman" w:hAnsi="Times New Roman" w:cs="Times New Roman"/>
                          <w:b/>
                          <w:szCs w:val="28"/>
                          <w:u w:val="single"/>
                        </w:rPr>
                        <w:t>фия:</w:t>
                      </w:r>
                    </w:p>
                    <w:p w:rsidR="0052726B" w:rsidRPr="0052726B" w:rsidRDefault="000B18BE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Т обеих челюстей</w:t>
                      </w:r>
                    </w:p>
                    <w:p w:rsidR="0052726B" w:rsidRPr="0052726B" w:rsidRDefault="0052726B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2726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КТ сектора </w:t>
                      </w:r>
                      <w:r w:rsidR="000B18B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Pr="0052726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до 4 зубов</w:t>
                      </w:r>
                      <w:r w:rsidR="000B18BE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  <w:p w:rsidR="0052726B" w:rsidRPr="0052726B" w:rsidRDefault="0052726B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2726B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Т височно-нижнечелюстных суставов</w:t>
                      </w:r>
                    </w:p>
                    <w:p w:rsidR="0052726B" w:rsidRPr="0052726B" w:rsidRDefault="000B18BE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КТ гайморовых пазух носа</w:t>
                      </w:r>
                    </w:p>
                    <w:p w:rsidR="0052726B" w:rsidRDefault="0052726B"/>
                  </w:txbxContent>
                </v:textbox>
                <w10:wrap type="square"/>
              </v:shape>
            </w:pict>
          </mc:Fallback>
        </mc:AlternateContent>
      </w:r>
      <w:r w:rsidR="00D5184B" w:rsidRPr="0052726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D80756" wp14:editId="4B9E2EC1">
                <wp:simplePos x="0" y="0"/>
                <wp:positionH relativeFrom="column">
                  <wp:posOffset>2286000</wp:posOffset>
                </wp:positionH>
                <wp:positionV relativeFrom="paragraph">
                  <wp:posOffset>124460</wp:posOffset>
                </wp:positionV>
                <wp:extent cx="2360930" cy="314325"/>
                <wp:effectExtent l="0" t="0" r="24130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6B" w:rsidRPr="000B18BE" w:rsidRDefault="0052726B" w:rsidP="00527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0B18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u w:val="single"/>
                              </w:rPr>
                              <w:t>Вид исследования (отметить):</w:t>
                            </w:r>
                          </w:p>
                          <w:p w:rsidR="0052726B" w:rsidRDefault="00527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0756" id="_x0000_s1030" type="#_x0000_t202" style="position:absolute;margin-left:180pt;margin-top:9.8pt;width:185.9pt;height:24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" strokecolor="white [3212]">
                <v:textbox>
                  <w:txbxContent>
                    <w:p w:rsidR="0052726B" w:rsidRPr="000B18BE" w:rsidRDefault="0052726B" w:rsidP="005272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0B18BE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u w:val="single"/>
                        </w:rPr>
                        <w:t>Вид исследования (отметить):</w:t>
                      </w:r>
                    </w:p>
                    <w:p w:rsidR="0052726B" w:rsidRDefault="0052726B"/>
                  </w:txbxContent>
                </v:textbox>
                <w10:wrap type="square"/>
              </v:shape>
            </w:pict>
          </mc:Fallback>
        </mc:AlternateContent>
      </w:r>
    </w:p>
    <w:p w:rsidR="0052726B" w:rsidRPr="0052726B" w:rsidRDefault="000B18BE" w:rsidP="0052726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2726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DC6C" wp14:editId="5F4621CE">
                <wp:simplePos x="0" y="0"/>
                <wp:positionH relativeFrom="column">
                  <wp:posOffset>228600</wp:posOffset>
                </wp:positionH>
                <wp:positionV relativeFrom="paragraph">
                  <wp:posOffset>173990</wp:posOffset>
                </wp:positionV>
                <wp:extent cx="2895600" cy="15049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6B" w:rsidRPr="000B18BE" w:rsidRDefault="0052726B" w:rsidP="0052726B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</w:pPr>
                            <w:r w:rsidRPr="000B18BE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u w:val="single"/>
                              </w:rPr>
                              <w:t>Цифровая рентгенография:</w:t>
                            </w:r>
                          </w:p>
                          <w:p w:rsidR="0052726B" w:rsidRPr="0052726B" w:rsidRDefault="0052726B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27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агностический </w:t>
                            </w:r>
                            <w:r w:rsidR="000B1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имок одного зуба (нескольких)</w:t>
                            </w:r>
                          </w:p>
                          <w:p w:rsidR="0052726B" w:rsidRPr="0052726B" w:rsidRDefault="000B18BE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топатомограмма</w:t>
                            </w:r>
                            <w:proofErr w:type="spellEnd"/>
                          </w:p>
                          <w:p w:rsidR="0052726B" w:rsidRPr="0052726B" w:rsidRDefault="0052726B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527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ренгенограмма</w:t>
                            </w:r>
                            <w:proofErr w:type="spellEnd"/>
                            <w:r w:rsidR="00D51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роекция)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2726B" w:rsidRPr="0052726B" w:rsidRDefault="000B18BE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26B" w:rsidRPr="00527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ямая    </w:t>
                            </w:r>
                          </w:p>
                          <w:p w:rsidR="0052726B" w:rsidRPr="0052726B" w:rsidRDefault="000B18BE" w:rsidP="0052726B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</w:t>
                            </w:r>
                            <w:r w:rsidR="0052726B" w:rsidRPr="00527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овая</w:t>
                            </w:r>
                          </w:p>
                          <w:p w:rsidR="0052726B" w:rsidRDefault="0052726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DC6C" id="_x0000_s1031" type="#_x0000_t202" style="position:absolute;margin-left:18pt;margin-top:13.7pt;width:228pt;height:118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" strokecolor="white [3212]">
                <v:textbox>
                  <w:txbxContent>
                    <w:p w:rsidR="0052726B" w:rsidRPr="000B18BE" w:rsidRDefault="0052726B" w:rsidP="0052726B">
                      <w:pPr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</w:pPr>
                      <w:r w:rsidRPr="000B18BE">
                        <w:rPr>
                          <w:rFonts w:ascii="Times New Roman" w:hAnsi="Times New Roman" w:cs="Times New Roman"/>
                          <w:b/>
                          <w:szCs w:val="24"/>
                          <w:u w:val="single"/>
                        </w:rPr>
                        <w:t>Цифровая рентгенография:</w:t>
                      </w:r>
                    </w:p>
                    <w:p w:rsidR="0052726B" w:rsidRPr="0052726B" w:rsidRDefault="0052726B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27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агностический </w:t>
                      </w:r>
                      <w:r w:rsidR="000B1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имок одного зуба (нескольких)</w:t>
                      </w:r>
                    </w:p>
                    <w:p w:rsidR="0052726B" w:rsidRPr="0052726B" w:rsidRDefault="000B18BE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топатомограмма</w:t>
                      </w:r>
                      <w:proofErr w:type="spellEnd"/>
                    </w:p>
                    <w:p w:rsidR="0052726B" w:rsidRPr="0052726B" w:rsidRDefault="0052726B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527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ренгенограмма</w:t>
                      </w:r>
                      <w:proofErr w:type="spellEnd"/>
                      <w:r w:rsidR="00D51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роекция)</w:t>
                      </w:r>
                      <w:r w:rsidRPr="00527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52726B" w:rsidRPr="0052726B" w:rsidRDefault="000B18BE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2726B" w:rsidRPr="00527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ямая    </w:t>
                      </w:r>
                    </w:p>
                    <w:p w:rsidR="0052726B" w:rsidRPr="0052726B" w:rsidRDefault="000B18BE" w:rsidP="0052726B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</w:t>
                      </w:r>
                      <w:r w:rsidR="0052726B" w:rsidRPr="00527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овая</w:t>
                      </w:r>
                    </w:p>
                    <w:p w:rsidR="0052726B" w:rsidRDefault="0052726B"/>
                  </w:txbxContent>
                </v:textbox>
                <w10:wrap type="square"/>
              </v:shape>
            </w:pict>
          </mc:Fallback>
        </mc:AlternateContent>
      </w:r>
    </w:p>
    <w:p w:rsidR="0052726B" w:rsidRPr="0052726B" w:rsidRDefault="0052726B" w:rsidP="0052726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2726B" w:rsidRPr="0052726B" w:rsidRDefault="0052726B" w:rsidP="0052726B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22AD7" w:rsidRPr="0052726B" w:rsidRDefault="0052726B" w:rsidP="0052726B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52726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60B632" wp14:editId="363A7CBF">
                <wp:simplePos x="0" y="0"/>
                <wp:positionH relativeFrom="column">
                  <wp:posOffset>1270</wp:posOffset>
                </wp:positionH>
                <wp:positionV relativeFrom="paragraph">
                  <wp:posOffset>887730</wp:posOffset>
                </wp:positionV>
                <wp:extent cx="7438390" cy="533400"/>
                <wp:effectExtent l="0" t="0" r="1016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83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26B" w:rsidRPr="0052726B" w:rsidRDefault="0052726B" w:rsidP="00527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52726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ежим работы: ежедневно 9:00 – 21:00, перерыв 13:00 – 15:00</w:t>
                            </w:r>
                          </w:p>
                          <w:p w:rsidR="0052726B" w:rsidRPr="0052726B" w:rsidRDefault="0052726B" w:rsidP="00527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</w:pPr>
                            <w:r w:rsidRPr="0052726B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 xml:space="preserve">А также направление на рентгенологическое исследование Вы можете распечатать на нашем сайте 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  <w:lang w:val="en-US"/>
                              </w:rPr>
                              <w:t>www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.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  <w:lang w:val="en-US"/>
                              </w:rPr>
                              <w:t>n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-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  <w:lang w:val="en-US"/>
                              </w:rPr>
                              <w:t>dental</w:t>
                            </w:r>
                            <w:r w:rsidRPr="0052726B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52726B">
                              <w:rPr>
                                <w:rFonts w:ascii="Times New Roman" w:hAnsi="Times New Roman" w:cs="Times New Roman"/>
                                <w:i/>
                                <w:szCs w:val="28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52726B" w:rsidRDefault="005272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B632" id="_x0000_s1032" type="#_x0000_t202" style="position:absolute;margin-left:.1pt;margin-top:69.9pt;width:585.7pt;height:4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" strokecolor="white [3212]">
                <v:textbox>
                  <w:txbxContent>
                    <w:p w:rsidR="0052726B" w:rsidRPr="0052726B" w:rsidRDefault="0052726B" w:rsidP="0052726B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52726B">
                        <w:rPr>
                          <w:rFonts w:ascii="Times New Roman" w:hAnsi="Times New Roman" w:cs="Times New Roman"/>
                          <w:szCs w:val="28"/>
                        </w:rPr>
                        <w:t>Режим работы: ежедневно 9:00 – 21:00, перерыв 13:00 – 15:00</w:t>
                      </w:r>
                    </w:p>
                    <w:p w:rsidR="0052726B" w:rsidRPr="0052726B" w:rsidRDefault="0052726B" w:rsidP="0052726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</w:pPr>
                      <w:r w:rsidRPr="0052726B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 xml:space="preserve">А также направление на рентгенологическое исследование Вы можете распечатать на нашем сайте </w:t>
                      </w:r>
                      <w:r w:rsidRPr="0052726B">
                        <w:rPr>
                          <w:rFonts w:ascii="Times New Roman" w:hAnsi="Times New Roman" w:cs="Times New Roman"/>
                          <w:i/>
                          <w:szCs w:val="28"/>
                          <w:lang w:val="en-US"/>
                        </w:rPr>
                        <w:t>www</w:t>
                      </w:r>
                      <w:r w:rsidRPr="0052726B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.</w:t>
                      </w:r>
                      <w:r w:rsidRPr="0052726B">
                        <w:rPr>
                          <w:rFonts w:ascii="Times New Roman" w:hAnsi="Times New Roman" w:cs="Times New Roman"/>
                          <w:i/>
                          <w:szCs w:val="28"/>
                          <w:lang w:val="en-US"/>
                        </w:rPr>
                        <w:t>n</w:t>
                      </w:r>
                      <w:r w:rsidRPr="0052726B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-</w:t>
                      </w:r>
                      <w:r w:rsidRPr="0052726B">
                        <w:rPr>
                          <w:rFonts w:ascii="Times New Roman" w:hAnsi="Times New Roman" w:cs="Times New Roman"/>
                          <w:i/>
                          <w:szCs w:val="28"/>
                          <w:lang w:val="en-US"/>
                        </w:rPr>
                        <w:t>dental</w:t>
                      </w:r>
                      <w:r w:rsidRPr="0052726B">
                        <w:rPr>
                          <w:rFonts w:ascii="Times New Roman" w:hAnsi="Times New Roman" w:cs="Times New Roman"/>
                          <w:i/>
                          <w:szCs w:val="28"/>
                        </w:rPr>
                        <w:t>.</w:t>
                      </w:r>
                      <w:proofErr w:type="spellStart"/>
                      <w:r w:rsidRPr="0052726B">
                        <w:rPr>
                          <w:rFonts w:ascii="Times New Roman" w:hAnsi="Times New Roman" w:cs="Times New Roman"/>
                          <w:i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:rsidR="0052726B" w:rsidRDefault="0052726B"/>
                  </w:txbxContent>
                </v:textbox>
                <w10:wrap type="square"/>
              </v:shape>
            </w:pict>
          </mc:Fallback>
        </mc:AlternateContent>
      </w:r>
    </w:p>
    <w:sectPr w:rsidR="00522AD7" w:rsidRPr="0052726B" w:rsidSect="003F28C1">
      <w:pgSz w:w="11906" w:h="8391" w:orient="landscape" w:code="11"/>
      <w:pgMar w:top="0" w:right="0" w:bottom="2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95CFE"/>
    <w:multiLevelType w:val="hybridMultilevel"/>
    <w:tmpl w:val="7CAE97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F0"/>
    <w:rsid w:val="000B18BE"/>
    <w:rsid w:val="003F28C1"/>
    <w:rsid w:val="00522AD7"/>
    <w:rsid w:val="0052726B"/>
    <w:rsid w:val="0057673E"/>
    <w:rsid w:val="00AD68B1"/>
    <w:rsid w:val="00AE55F0"/>
    <w:rsid w:val="00D5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64AC"/>
  <w15:chartTrackingRefBased/>
  <w15:docId w15:val="{2A4813A5-9091-451A-B2C9-10BDB5C1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8C1"/>
  </w:style>
  <w:style w:type="paragraph" w:styleId="1">
    <w:name w:val="heading 1"/>
    <w:basedOn w:val="a"/>
    <w:next w:val="a"/>
    <w:link w:val="10"/>
    <w:uiPriority w:val="9"/>
    <w:qFormat/>
    <w:rsid w:val="003F2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5272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2726B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52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7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4446-1C97-4958-9169-49000A3F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linkevich</dc:creator>
  <cp:keywords/>
  <dc:description/>
  <cp:lastModifiedBy>Pavel Salinkevich</cp:lastModifiedBy>
  <cp:revision>2</cp:revision>
  <dcterms:created xsi:type="dcterms:W3CDTF">2019-09-17T18:58:00Z</dcterms:created>
  <dcterms:modified xsi:type="dcterms:W3CDTF">2019-09-18T13:00:00Z</dcterms:modified>
</cp:coreProperties>
</file>